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9DD20" w14:textId="23A831BC" w:rsidR="001D27BC" w:rsidRPr="009B52AE" w:rsidRDefault="001D27BC" w:rsidP="001D27BC">
      <w:pPr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第</w:t>
      </w:r>
      <w:r w:rsidR="00765F41" w:rsidRPr="009B52AE">
        <w:rPr>
          <w:rFonts w:asciiTheme="minorEastAsia" w:hAnsiTheme="minorEastAsia" w:hint="eastAsia"/>
          <w:sz w:val="24"/>
          <w:szCs w:val="24"/>
        </w:rPr>
        <w:t xml:space="preserve"> </w:t>
      </w:r>
      <w:r w:rsidR="00E054D1">
        <w:rPr>
          <w:rFonts w:asciiTheme="minorEastAsia" w:hAnsiTheme="minorEastAsia" w:hint="eastAsia"/>
          <w:sz w:val="24"/>
          <w:szCs w:val="24"/>
        </w:rPr>
        <w:t>11</w:t>
      </w:r>
      <w:r w:rsidRPr="009B52AE">
        <w:rPr>
          <w:rFonts w:asciiTheme="minorEastAsia" w:hAnsiTheme="minorEastAsia" w:hint="eastAsia"/>
          <w:sz w:val="24"/>
          <w:szCs w:val="24"/>
        </w:rPr>
        <w:t>号様式</w:t>
      </w:r>
    </w:p>
    <w:p w14:paraId="07848372" w14:textId="38B261C4" w:rsidR="001D27BC" w:rsidRPr="009B52AE" w:rsidRDefault="001D27B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 xml:space="preserve">　年　月　日　</w:t>
      </w:r>
    </w:p>
    <w:p w14:paraId="01B35FE5" w14:textId="77777777" w:rsidR="001D27BC" w:rsidRPr="009B52AE" w:rsidRDefault="001D27BC" w:rsidP="00C85BA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（宛先）名古屋市長</w:t>
      </w:r>
    </w:p>
    <w:p w14:paraId="59727F80" w14:textId="77777777" w:rsidR="001D27BC" w:rsidRPr="009B52AE" w:rsidRDefault="001D27BC" w:rsidP="001D27BC">
      <w:pPr>
        <w:rPr>
          <w:rFonts w:asciiTheme="minorEastAsia" w:hAnsiTheme="minorEastAsia"/>
          <w:sz w:val="24"/>
          <w:szCs w:val="24"/>
        </w:rPr>
      </w:pPr>
    </w:p>
    <w:p w14:paraId="562911D0" w14:textId="68C4C4EB" w:rsidR="001A3FDB" w:rsidRPr="001A3FDB" w:rsidRDefault="001D27BC" w:rsidP="001A3FDB">
      <w:pPr>
        <w:spacing w:line="276" w:lineRule="auto"/>
        <w:rPr>
          <w:rFonts w:asciiTheme="minorEastAsia" w:hAnsiTheme="minorEastAsia"/>
          <w:sz w:val="16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1A3FD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C7E14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1A3FDB">
        <w:rPr>
          <w:rFonts w:asciiTheme="minorEastAsia" w:hAnsiTheme="minorEastAsia" w:hint="eastAsia"/>
          <w:sz w:val="24"/>
          <w:szCs w:val="24"/>
        </w:rPr>
        <w:t>開設者</w:t>
      </w:r>
      <w:r w:rsidR="001A3FDB" w:rsidRPr="001A3FDB">
        <w:rPr>
          <w:rFonts w:asciiTheme="minorEastAsia" w:hAnsiTheme="minorEastAsia" w:hint="eastAsia"/>
          <w:sz w:val="16"/>
          <w:szCs w:val="24"/>
        </w:rPr>
        <w:t>（法人にあっては、</w:t>
      </w:r>
      <w:r w:rsidR="001A3FDB">
        <w:rPr>
          <w:rFonts w:asciiTheme="minorEastAsia" w:hAnsiTheme="minorEastAsia" w:hint="eastAsia"/>
          <w:sz w:val="16"/>
          <w:szCs w:val="24"/>
        </w:rPr>
        <w:t>所在地、名称</w:t>
      </w:r>
      <w:r w:rsidR="001A3FDB" w:rsidRPr="001A3FDB">
        <w:rPr>
          <w:rFonts w:asciiTheme="minorEastAsia" w:hAnsiTheme="minorEastAsia" w:hint="eastAsia"/>
          <w:sz w:val="16"/>
          <w:szCs w:val="24"/>
        </w:rPr>
        <w:t>及び代表者の氏名）</w:t>
      </w:r>
    </w:p>
    <w:p w14:paraId="050B9593" w14:textId="05AD69E9" w:rsidR="001A3FDB" w:rsidRDefault="001A3FDB" w:rsidP="001A3FDB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EC7E14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住　所</w:t>
      </w:r>
    </w:p>
    <w:p w14:paraId="6E69E9CA" w14:textId="7BB0BC2B" w:rsidR="001A3FDB" w:rsidRDefault="001D27BC" w:rsidP="00EC7E14">
      <w:pPr>
        <w:spacing w:line="276" w:lineRule="auto"/>
        <w:ind w:leftChars="1822" w:left="3826" w:right="56" w:firstLineChars="300" w:firstLine="720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氏</w:t>
      </w:r>
      <w:r w:rsidR="001B1443" w:rsidRPr="009B52AE">
        <w:rPr>
          <w:rFonts w:asciiTheme="minorEastAsia" w:hAnsiTheme="minorEastAsia" w:hint="eastAsia"/>
          <w:sz w:val="24"/>
          <w:szCs w:val="24"/>
        </w:rPr>
        <w:t xml:space="preserve"> </w:t>
      </w:r>
      <w:r w:rsidR="001B1443" w:rsidRPr="009B52AE">
        <w:rPr>
          <w:rFonts w:asciiTheme="minorEastAsia" w:hAnsiTheme="minorEastAsia"/>
          <w:sz w:val="24"/>
          <w:szCs w:val="24"/>
        </w:rPr>
        <w:t xml:space="preserve"> </w:t>
      </w:r>
      <w:r w:rsidR="00602551" w:rsidRPr="009B52AE">
        <w:rPr>
          <w:rFonts w:asciiTheme="minorEastAsia" w:hAnsiTheme="minorEastAsia" w:hint="eastAsia"/>
          <w:sz w:val="24"/>
          <w:szCs w:val="24"/>
        </w:rPr>
        <w:t>名</w:t>
      </w:r>
    </w:p>
    <w:p w14:paraId="462FAA55" w14:textId="77777777" w:rsidR="007A421F" w:rsidRPr="001A3FDB" w:rsidRDefault="007A421F" w:rsidP="00EC7E14">
      <w:pPr>
        <w:spacing w:line="276" w:lineRule="auto"/>
        <w:ind w:leftChars="1822" w:left="3826" w:right="56" w:firstLineChars="300" w:firstLine="600"/>
        <w:rPr>
          <w:rFonts w:asciiTheme="minorEastAsia" w:hAnsiTheme="minorEastAsia" w:hint="eastAsia"/>
          <w:sz w:val="20"/>
          <w:szCs w:val="24"/>
        </w:rPr>
      </w:pPr>
      <w:bookmarkStart w:id="0" w:name="_GoBack"/>
      <w:bookmarkEnd w:id="0"/>
    </w:p>
    <w:p w14:paraId="4120B8EE" w14:textId="77777777" w:rsidR="001D27BC" w:rsidRPr="009B52AE" w:rsidRDefault="001D27BC" w:rsidP="001D27BC">
      <w:pPr>
        <w:rPr>
          <w:rFonts w:asciiTheme="minorEastAsia" w:hAnsiTheme="minorEastAsia" w:hint="eastAsia"/>
          <w:sz w:val="24"/>
          <w:szCs w:val="24"/>
        </w:rPr>
      </w:pPr>
    </w:p>
    <w:p w14:paraId="1F635B2E" w14:textId="77777777" w:rsidR="001D27BC" w:rsidRPr="009B52AE" w:rsidRDefault="00594779" w:rsidP="001D27BC">
      <w:pPr>
        <w:jc w:val="center"/>
        <w:rPr>
          <w:rFonts w:asciiTheme="minorEastAsia" w:hAnsiTheme="minorEastAsia"/>
          <w:sz w:val="22"/>
          <w:szCs w:val="24"/>
        </w:rPr>
      </w:pPr>
      <w:r w:rsidRPr="009B52AE">
        <w:rPr>
          <w:rFonts w:asciiTheme="minorEastAsia" w:hAnsiTheme="minorEastAsia" w:hint="eastAsia"/>
          <w:sz w:val="28"/>
          <w:szCs w:val="24"/>
        </w:rPr>
        <w:t>名古屋市産後ケア事業登録申請書</w:t>
      </w:r>
    </w:p>
    <w:p w14:paraId="41ADA996" w14:textId="77777777" w:rsidR="001D27BC" w:rsidRPr="009B52AE" w:rsidRDefault="001D27BC" w:rsidP="001D27BC">
      <w:pPr>
        <w:rPr>
          <w:rFonts w:asciiTheme="minorEastAsia" w:hAnsiTheme="minorEastAsia"/>
          <w:sz w:val="24"/>
          <w:szCs w:val="24"/>
        </w:rPr>
      </w:pPr>
    </w:p>
    <w:p w14:paraId="3E4FA9F9" w14:textId="77777777" w:rsidR="001D27BC" w:rsidRPr="009B52AE" w:rsidRDefault="001D27BC" w:rsidP="001D27B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名古屋市産後</w:t>
      </w:r>
      <w:r w:rsidR="0090680B" w:rsidRPr="009B52AE">
        <w:rPr>
          <w:rFonts w:asciiTheme="minorEastAsia" w:hAnsiTheme="minorEastAsia" w:hint="eastAsia"/>
          <w:sz w:val="24"/>
          <w:szCs w:val="24"/>
        </w:rPr>
        <w:t>ケア</w:t>
      </w:r>
      <w:r w:rsidRPr="009B52AE">
        <w:rPr>
          <w:rFonts w:asciiTheme="minorEastAsia" w:hAnsiTheme="minorEastAsia" w:hint="eastAsia"/>
          <w:sz w:val="24"/>
          <w:szCs w:val="24"/>
        </w:rPr>
        <w:t>事業の</w:t>
      </w:r>
      <w:r w:rsidR="00AD32C7" w:rsidRPr="009B52AE">
        <w:rPr>
          <w:rFonts w:asciiTheme="minorEastAsia" w:hAnsiTheme="minorEastAsia" w:hint="eastAsia"/>
          <w:sz w:val="24"/>
          <w:szCs w:val="24"/>
        </w:rPr>
        <w:t>登録</w:t>
      </w:r>
      <w:r w:rsidRPr="009B52AE">
        <w:rPr>
          <w:rFonts w:asciiTheme="minorEastAsia" w:hAnsiTheme="minorEastAsia" w:hint="eastAsia"/>
          <w:sz w:val="24"/>
          <w:szCs w:val="24"/>
        </w:rPr>
        <w:t>を受けたいので、下記の</w:t>
      </w:r>
      <w:r w:rsidR="0096195B" w:rsidRPr="009B52AE">
        <w:rPr>
          <w:rFonts w:asciiTheme="minorEastAsia" w:hAnsiTheme="minorEastAsia" w:hint="eastAsia"/>
          <w:sz w:val="24"/>
          <w:szCs w:val="24"/>
        </w:rPr>
        <w:t>とおり</w:t>
      </w:r>
      <w:r w:rsidRPr="009B52AE">
        <w:rPr>
          <w:rFonts w:asciiTheme="minorEastAsia" w:hAnsiTheme="minorEastAsia" w:hint="eastAsia"/>
          <w:sz w:val="24"/>
          <w:szCs w:val="24"/>
        </w:rPr>
        <w:t>申請します。</w:t>
      </w:r>
    </w:p>
    <w:p w14:paraId="11387E11" w14:textId="77777777" w:rsidR="001D27BC" w:rsidRPr="009B52AE" w:rsidRDefault="001D27BC" w:rsidP="001D27BC">
      <w:pPr>
        <w:rPr>
          <w:rFonts w:asciiTheme="minorEastAsia" w:hAnsiTheme="minorEastAsia"/>
          <w:sz w:val="24"/>
          <w:szCs w:val="24"/>
        </w:rPr>
      </w:pPr>
    </w:p>
    <w:p w14:paraId="114F5974" w14:textId="77777777" w:rsidR="00E63E77" w:rsidRPr="009B52AE" w:rsidRDefault="00E63E77">
      <w:pPr>
        <w:jc w:val="center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記</w:t>
      </w:r>
    </w:p>
    <w:p w14:paraId="2C276107" w14:textId="08439138" w:rsidR="00E63E77" w:rsidRPr="009B52AE" w:rsidRDefault="00E63E77" w:rsidP="002A0038">
      <w:pPr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 xml:space="preserve">１　</w:t>
      </w:r>
      <w:r w:rsidR="00985B40" w:rsidRPr="009B52AE">
        <w:rPr>
          <w:rFonts w:asciiTheme="minorEastAsia" w:hAnsiTheme="minorEastAsia" w:hint="eastAsia"/>
          <w:sz w:val="24"/>
          <w:szCs w:val="24"/>
        </w:rPr>
        <w:t>実施</w:t>
      </w:r>
      <w:r w:rsidRPr="009B52AE">
        <w:rPr>
          <w:rFonts w:asciiTheme="minorEastAsia" w:hAnsiTheme="minorEastAsia" w:hint="eastAsia"/>
          <w:sz w:val="24"/>
          <w:szCs w:val="24"/>
        </w:rPr>
        <w:t>事業所</w:t>
      </w:r>
    </w:p>
    <w:p w14:paraId="7DC2119F" w14:textId="77777777" w:rsidR="00E63E77" w:rsidRPr="009B52AE" w:rsidRDefault="00E63E7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（名　称）</w:t>
      </w:r>
    </w:p>
    <w:p w14:paraId="192AF6ED" w14:textId="77777777" w:rsidR="00E63E77" w:rsidRPr="009B52AE" w:rsidRDefault="00E63E7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（所在地）</w:t>
      </w:r>
    </w:p>
    <w:p w14:paraId="204FA6CF" w14:textId="77777777" w:rsidR="00E63E77" w:rsidRPr="009B52AE" w:rsidRDefault="00E63E7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（管理者氏名）</w:t>
      </w:r>
    </w:p>
    <w:p w14:paraId="41AB8A0A" w14:textId="77777777" w:rsidR="009A7C65" w:rsidRPr="009B52AE" w:rsidRDefault="009A7C65">
      <w:pPr>
        <w:rPr>
          <w:rFonts w:asciiTheme="minorEastAsia" w:hAnsiTheme="minorEastAsia"/>
          <w:sz w:val="24"/>
          <w:szCs w:val="24"/>
        </w:rPr>
      </w:pPr>
    </w:p>
    <w:p w14:paraId="6CDB8356" w14:textId="0AAD24FC" w:rsidR="001D27BC" w:rsidRPr="009B52AE" w:rsidRDefault="00E63E77">
      <w:pPr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２</w:t>
      </w:r>
      <w:r w:rsidR="0096195B" w:rsidRPr="009B52AE">
        <w:rPr>
          <w:rFonts w:asciiTheme="minorEastAsia" w:hAnsiTheme="minorEastAsia" w:hint="eastAsia"/>
          <w:sz w:val="24"/>
          <w:szCs w:val="24"/>
        </w:rPr>
        <w:t xml:space="preserve">　</w:t>
      </w:r>
      <w:r w:rsidR="00C60C87" w:rsidRPr="009B52AE">
        <w:rPr>
          <w:rFonts w:asciiTheme="minorEastAsia" w:hAnsiTheme="minorEastAsia" w:hint="eastAsia"/>
          <w:sz w:val="24"/>
          <w:szCs w:val="24"/>
        </w:rPr>
        <w:t>実施する</w:t>
      </w:r>
      <w:r w:rsidR="0096195B" w:rsidRPr="009B52AE">
        <w:rPr>
          <w:rFonts w:asciiTheme="minorEastAsia" w:hAnsiTheme="minorEastAsia" w:hint="eastAsia"/>
          <w:sz w:val="24"/>
          <w:szCs w:val="24"/>
        </w:rPr>
        <w:t>サービス</w:t>
      </w:r>
      <w:r w:rsidR="00633A72" w:rsidRPr="009B52AE">
        <w:rPr>
          <w:rFonts w:asciiTheme="minorEastAsia" w:hAnsiTheme="minorEastAsia" w:hint="eastAsia"/>
          <w:sz w:val="24"/>
          <w:szCs w:val="24"/>
        </w:rPr>
        <w:t>（該当する項目に☑をしてください。）</w:t>
      </w:r>
    </w:p>
    <w:p w14:paraId="2DB5E168" w14:textId="77777777" w:rsidR="0096195B" w:rsidRPr="009B52AE" w:rsidRDefault="009D443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□　宿泊型</w:t>
      </w:r>
      <w:r w:rsidR="00E63E77" w:rsidRPr="009B52AE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9B52AE">
        <w:rPr>
          <w:rFonts w:asciiTheme="minorEastAsia" w:hAnsiTheme="minorEastAsia" w:hint="eastAsia"/>
          <w:sz w:val="24"/>
          <w:szCs w:val="24"/>
        </w:rPr>
        <w:t>□　通所型</w:t>
      </w:r>
      <w:r w:rsidR="00E63E77" w:rsidRPr="009B52AE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9B52AE">
        <w:rPr>
          <w:rFonts w:asciiTheme="minorEastAsia" w:hAnsiTheme="minorEastAsia" w:hint="eastAsia"/>
          <w:sz w:val="24"/>
          <w:szCs w:val="24"/>
        </w:rPr>
        <w:t xml:space="preserve">　　□　訪問型</w:t>
      </w:r>
    </w:p>
    <w:p w14:paraId="35950EA6" w14:textId="77777777" w:rsidR="002F599A" w:rsidRPr="009B52AE" w:rsidRDefault="002F599A" w:rsidP="002A0038">
      <w:pPr>
        <w:rPr>
          <w:rFonts w:asciiTheme="minorEastAsia" w:hAnsiTheme="minorEastAsia"/>
          <w:sz w:val="24"/>
          <w:szCs w:val="24"/>
        </w:rPr>
      </w:pPr>
    </w:p>
    <w:p w14:paraId="645B0679" w14:textId="77777777" w:rsidR="00356FEA" w:rsidRPr="009B52AE" w:rsidRDefault="00985B40" w:rsidP="00633A72">
      <w:pPr>
        <w:spacing w:line="276" w:lineRule="auto"/>
        <w:rPr>
          <w:rFonts w:asciiTheme="minorEastAsia" w:hAnsiTheme="minorEastAsia"/>
        </w:rPr>
      </w:pPr>
      <w:r w:rsidRPr="009B52AE">
        <w:rPr>
          <w:rFonts w:asciiTheme="minorEastAsia" w:hAnsiTheme="minorEastAsia" w:hint="eastAsia"/>
          <w:sz w:val="24"/>
          <w:szCs w:val="24"/>
        </w:rPr>
        <w:t>３　確認事項</w:t>
      </w:r>
    </w:p>
    <w:p w14:paraId="5A9F15A8" w14:textId="6A8973F3" w:rsidR="00D46B76" w:rsidRPr="009B52AE" w:rsidRDefault="00356FEA">
      <w:pPr>
        <w:spacing w:line="276" w:lineRule="auto"/>
        <w:ind w:firstLineChars="200" w:firstLine="420"/>
        <w:rPr>
          <w:rFonts w:asciiTheme="minorEastAsia" w:hAnsiTheme="minorEastAsia"/>
        </w:rPr>
      </w:pPr>
      <w:r w:rsidRPr="009B52AE">
        <w:rPr>
          <w:rFonts w:asciiTheme="minorEastAsia" w:hAnsiTheme="minorEastAsia" w:cs="ＭＳ 明朝" w:hint="eastAsia"/>
        </w:rPr>
        <w:t>※</w:t>
      </w:r>
      <w:r w:rsidR="00D46B76" w:rsidRPr="009B52AE">
        <w:rPr>
          <w:rFonts w:asciiTheme="minorEastAsia" w:hAnsiTheme="minorEastAsia"/>
        </w:rPr>
        <w:t>以下のことを確認し</w:t>
      </w:r>
      <w:r w:rsidR="00D46B76" w:rsidRPr="009B52AE">
        <w:rPr>
          <w:rFonts w:asciiTheme="minorEastAsia" w:hAnsiTheme="minorEastAsia" w:cs="Segoe UI Symbol"/>
        </w:rPr>
        <w:t>☑</w:t>
      </w:r>
      <w:r w:rsidR="00D46B76" w:rsidRPr="009B52AE">
        <w:rPr>
          <w:rFonts w:asciiTheme="minorEastAsia" w:hAnsiTheme="minorEastAsia"/>
        </w:rPr>
        <w:t>をすること。なお、いずれかの項目に該当しない場合は</w:t>
      </w:r>
      <w:r w:rsidR="00D46B76" w:rsidRPr="009B52AE">
        <w:rPr>
          <w:rFonts w:asciiTheme="minorEastAsia" w:hAnsiTheme="minorEastAsia" w:hint="eastAsia"/>
        </w:rPr>
        <w:t>申請できませ</w:t>
      </w:r>
      <w:r w:rsidR="00D46B76" w:rsidRPr="009B52AE">
        <w:rPr>
          <w:rFonts w:asciiTheme="minorEastAsia" w:hAnsiTheme="minorEastAsia"/>
        </w:rPr>
        <w:t>ん。</w:t>
      </w:r>
    </w:p>
    <w:p w14:paraId="604F6018" w14:textId="7D64CE6C" w:rsidR="00985B40" w:rsidRPr="009B52AE" w:rsidRDefault="00985B40">
      <w:pPr>
        <w:spacing w:line="3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□　募集要項に記載の応募資格及び事業者の要件を全て満たしている</w:t>
      </w:r>
    </w:p>
    <w:p w14:paraId="60267240" w14:textId="71FC5990" w:rsidR="00985B40" w:rsidRPr="009B52AE" w:rsidRDefault="00985B40">
      <w:pPr>
        <w:spacing w:line="320" w:lineRule="exact"/>
        <w:ind w:leftChars="228" w:left="707" w:hangingChars="95" w:hanging="228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□　実施するサービスについて、仕様書に記載された内容に沿って実施することができる</w:t>
      </w:r>
    </w:p>
    <w:p w14:paraId="38E8E9E7" w14:textId="54EB04EE" w:rsidR="00985B40" w:rsidRPr="009B52AE" w:rsidRDefault="00985B40">
      <w:pPr>
        <w:spacing w:line="320" w:lineRule="exact"/>
        <w:ind w:left="708" w:hangingChars="295" w:hanging="708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 xml:space="preserve">　　□　</w:t>
      </w:r>
      <w:r w:rsidR="00356FEA" w:rsidRPr="009B52AE">
        <w:rPr>
          <w:rFonts w:asciiTheme="minorEastAsia" w:hAnsiTheme="minorEastAsia" w:hint="eastAsia"/>
          <w:sz w:val="24"/>
          <w:szCs w:val="24"/>
        </w:rPr>
        <w:t>産後ケ</w:t>
      </w:r>
      <w:r w:rsidR="00356FEA" w:rsidRPr="001A0991">
        <w:rPr>
          <w:rFonts w:asciiTheme="minorEastAsia" w:hAnsiTheme="minorEastAsia" w:hint="eastAsia"/>
          <w:sz w:val="24"/>
          <w:szCs w:val="24"/>
        </w:rPr>
        <w:t>ア</w:t>
      </w:r>
      <w:r w:rsidR="001A0991" w:rsidRPr="001A0991">
        <w:rPr>
          <w:rFonts w:asciiTheme="minorEastAsia" w:hAnsiTheme="minorEastAsia" w:hint="eastAsia"/>
          <w:sz w:val="24"/>
          <w:szCs w:val="24"/>
        </w:rPr>
        <w:t>事業</w:t>
      </w:r>
      <w:r w:rsidR="00356FEA" w:rsidRPr="001A0991">
        <w:rPr>
          <w:rFonts w:asciiTheme="minorEastAsia" w:hAnsiTheme="minorEastAsia" w:hint="eastAsia"/>
          <w:sz w:val="24"/>
          <w:szCs w:val="24"/>
        </w:rPr>
        <w:t>実</w:t>
      </w:r>
      <w:r w:rsidR="00356FEA" w:rsidRPr="009B52AE">
        <w:rPr>
          <w:rFonts w:asciiTheme="minorEastAsia" w:hAnsiTheme="minorEastAsia" w:hint="eastAsia"/>
          <w:sz w:val="24"/>
          <w:szCs w:val="24"/>
        </w:rPr>
        <w:t>施基本計画書（</w:t>
      </w:r>
      <w:r w:rsidRPr="009B52AE">
        <w:rPr>
          <w:rFonts w:asciiTheme="minorEastAsia" w:hAnsiTheme="minorEastAsia" w:hint="eastAsia"/>
          <w:sz w:val="24"/>
          <w:szCs w:val="24"/>
        </w:rPr>
        <w:t>第</w:t>
      </w:r>
      <w:r w:rsidR="00110B9F">
        <w:rPr>
          <w:rFonts w:asciiTheme="minorEastAsia" w:hAnsiTheme="minorEastAsia" w:hint="eastAsia"/>
          <w:sz w:val="24"/>
          <w:szCs w:val="24"/>
        </w:rPr>
        <w:t>12</w:t>
      </w:r>
      <w:r w:rsidRPr="009B52AE">
        <w:rPr>
          <w:rFonts w:asciiTheme="minorEastAsia" w:hAnsiTheme="minorEastAsia" w:hint="eastAsia"/>
          <w:sz w:val="24"/>
          <w:szCs w:val="24"/>
        </w:rPr>
        <w:t>号様式</w:t>
      </w:r>
      <w:r w:rsidR="00356FEA" w:rsidRPr="009B52AE">
        <w:rPr>
          <w:rFonts w:asciiTheme="minorEastAsia" w:hAnsiTheme="minorEastAsia" w:hint="eastAsia"/>
          <w:sz w:val="24"/>
          <w:szCs w:val="24"/>
        </w:rPr>
        <w:t>）に記載の「施設基本情報」、</w:t>
      </w:r>
      <w:r w:rsidR="00110B9F">
        <w:rPr>
          <w:rFonts w:asciiTheme="minorEastAsia" w:hAnsiTheme="minorEastAsia" w:hint="eastAsia"/>
          <w:sz w:val="24"/>
          <w:szCs w:val="24"/>
        </w:rPr>
        <w:t>「産後ケア事業の予約」、</w:t>
      </w:r>
      <w:r w:rsidR="00356FEA" w:rsidRPr="009B52AE">
        <w:rPr>
          <w:rFonts w:asciiTheme="minorEastAsia" w:hAnsiTheme="minorEastAsia" w:hint="eastAsia"/>
          <w:sz w:val="24"/>
          <w:szCs w:val="24"/>
        </w:rPr>
        <w:t>「産後ケア事業の受入可能な対象者」、「施設情報（宿泊型・通所型実施施設）」及び「対応地域（訪問型実施施設）」</w:t>
      </w:r>
      <w:r w:rsidR="00A902AB">
        <w:rPr>
          <w:rFonts w:asciiTheme="minorEastAsia" w:hAnsiTheme="minorEastAsia" w:hint="eastAsia"/>
          <w:sz w:val="24"/>
          <w:szCs w:val="24"/>
        </w:rPr>
        <w:t>、</w:t>
      </w:r>
      <w:r w:rsidR="001A0991">
        <w:rPr>
          <w:rFonts w:asciiTheme="minorEastAsia" w:hAnsiTheme="minorEastAsia" w:hint="eastAsia"/>
          <w:color w:val="000000" w:themeColor="text1"/>
          <w:sz w:val="24"/>
          <w:szCs w:val="24"/>
        </w:rPr>
        <w:t>事業所紹介ページ</w:t>
      </w:r>
      <w:r w:rsidR="001A0991" w:rsidRPr="001A099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A0991" w:rsidRPr="001A0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産後ケア事業委託業務仕様書</w:t>
      </w:r>
      <w:r w:rsidR="001A0991" w:rsidRPr="001A099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別紙２</w:t>
      </w:r>
      <w:r w:rsidR="001A0991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9B52AE">
        <w:rPr>
          <w:rFonts w:asciiTheme="minorEastAsia" w:hAnsiTheme="minorEastAsia" w:hint="eastAsia"/>
          <w:sz w:val="24"/>
          <w:szCs w:val="24"/>
        </w:rPr>
        <w:t>の情報は、利用者やウェブ</w:t>
      </w:r>
      <w:r w:rsidR="00765F41" w:rsidRPr="009B52AE">
        <w:rPr>
          <w:rFonts w:asciiTheme="minorEastAsia" w:hAnsiTheme="minorEastAsia" w:hint="eastAsia"/>
          <w:sz w:val="24"/>
          <w:szCs w:val="24"/>
        </w:rPr>
        <w:t>サイト上等に</w:t>
      </w:r>
      <w:r w:rsidRPr="009B52AE">
        <w:rPr>
          <w:rFonts w:asciiTheme="minorEastAsia" w:hAnsiTheme="minorEastAsia" w:hint="eastAsia"/>
          <w:sz w:val="24"/>
          <w:szCs w:val="24"/>
        </w:rPr>
        <w:t>公開することを了承する</w:t>
      </w:r>
    </w:p>
    <w:p w14:paraId="5A621629" w14:textId="77777777" w:rsidR="00985B40" w:rsidRPr="009B52AE" w:rsidRDefault="00985B40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 xml:space="preserve">　　□　自院患者以外の利用も受け入れることができる</w:t>
      </w:r>
    </w:p>
    <w:p w14:paraId="44AE1952" w14:textId="77777777" w:rsidR="00985B40" w:rsidRPr="009B52AE" w:rsidRDefault="00985B40" w:rsidP="002A0038">
      <w:pPr>
        <w:rPr>
          <w:rFonts w:asciiTheme="minorEastAsia" w:hAnsiTheme="minorEastAsia"/>
          <w:sz w:val="24"/>
          <w:szCs w:val="24"/>
        </w:rPr>
      </w:pPr>
    </w:p>
    <w:p w14:paraId="325FD52A" w14:textId="0EDD3728" w:rsidR="001D27BC" w:rsidRPr="009B52AE" w:rsidRDefault="00985B40">
      <w:pPr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４</w:t>
      </w:r>
      <w:r w:rsidR="0096195B" w:rsidRPr="009B52AE">
        <w:rPr>
          <w:rFonts w:asciiTheme="minorEastAsia" w:hAnsiTheme="minorEastAsia" w:hint="eastAsia"/>
          <w:sz w:val="24"/>
          <w:szCs w:val="24"/>
        </w:rPr>
        <w:t xml:space="preserve">　</w:t>
      </w:r>
      <w:r w:rsidR="001D27BC" w:rsidRPr="009B52AE">
        <w:rPr>
          <w:rFonts w:asciiTheme="minorEastAsia" w:hAnsiTheme="minorEastAsia" w:hint="eastAsia"/>
          <w:sz w:val="24"/>
          <w:szCs w:val="24"/>
        </w:rPr>
        <w:t>添付書類</w:t>
      </w:r>
    </w:p>
    <w:p w14:paraId="21818473" w14:textId="261CFE53" w:rsidR="001D27BC" w:rsidRPr="009B52AE" w:rsidRDefault="009D4433">
      <w:pPr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□</w:t>
      </w:r>
      <w:r w:rsidR="009E29A7" w:rsidRPr="009B52AE">
        <w:rPr>
          <w:rFonts w:asciiTheme="minorEastAsia" w:hAnsiTheme="minorEastAsia" w:hint="eastAsia"/>
          <w:sz w:val="24"/>
          <w:szCs w:val="24"/>
        </w:rPr>
        <w:t xml:space="preserve">　</w:t>
      </w:r>
      <w:r w:rsidR="001D27BC" w:rsidRPr="009B52AE">
        <w:rPr>
          <w:rFonts w:asciiTheme="minorEastAsia" w:hAnsiTheme="minorEastAsia" w:hint="eastAsia"/>
          <w:sz w:val="24"/>
          <w:szCs w:val="24"/>
        </w:rPr>
        <w:t>産後ケア事業類似業務実績（</w:t>
      </w:r>
      <w:r w:rsidR="005403F9" w:rsidRPr="009B52AE">
        <w:rPr>
          <w:rFonts w:asciiTheme="minorEastAsia" w:hAnsiTheme="minorEastAsia" w:hint="eastAsia"/>
          <w:sz w:val="24"/>
          <w:szCs w:val="24"/>
        </w:rPr>
        <w:t>第</w:t>
      </w:r>
      <w:r w:rsidR="00765F41" w:rsidRPr="009B52AE">
        <w:rPr>
          <w:rFonts w:asciiTheme="minorEastAsia" w:hAnsiTheme="minorEastAsia"/>
          <w:sz w:val="24"/>
          <w:szCs w:val="24"/>
        </w:rPr>
        <w:t xml:space="preserve"> 2</w:t>
      </w:r>
      <w:r w:rsidR="005403F9" w:rsidRPr="009B52AE">
        <w:rPr>
          <w:rFonts w:asciiTheme="minorEastAsia" w:hAnsiTheme="minorEastAsia" w:hint="eastAsia"/>
          <w:sz w:val="24"/>
          <w:szCs w:val="24"/>
        </w:rPr>
        <w:t>号様式</w:t>
      </w:r>
      <w:r w:rsidR="001D27BC" w:rsidRPr="009B52AE">
        <w:rPr>
          <w:rFonts w:asciiTheme="minorEastAsia" w:hAnsiTheme="minorEastAsia" w:hint="eastAsia"/>
          <w:sz w:val="24"/>
          <w:szCs w:val="24"/>
        </w:rPr>
        <w:t>）</w:t>
      </w:r>
    </w:p>
    <w:p w14:paraId="00C3019A" w14:textId="48E65DAC" w:rsidR="001D27BC" w:rsidRPr="009B52AE" w:rsidRDefault="009D4433">
      <w:pPr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□</w:t>
      </w:r>
      <w:r w:rsidR="009E29A7" w:rsidRPr="009B52AE">
        <w:rPr>
          <w:rFonts w:asciiTheme="minorEastAsia" w:hAnsiTheme="minorEastAsia" w:hint="eastAsia"/>
          <w:sz w:val="24"/>
          <w:szCs w:val="24"/>
        </w:rPr>
        <w:t xml:space="preserve">　</w:t>
      </w:r>
      <w:r w:rsidR="005403F9" w:rsidRPr="009B52AE">
        <w:rPr>
          <w:rFonts w:asciiTheme="minorEastAsia" w:hAnsiTheme="minorEastAsia" w:hint="eastAsia"/>
          <w:sz w:val="24"/>
          <w:szCs w:val="24"/>
        </w:rPr>
        <w:t>産後ケア事業実施</w:t>
      </w:r>
      <w:r w:rsidR="00E2086A" w:rsidRPr="009B52AE">
        <w:rPr>
          <w:rFonts w:asciiTheme="minorEastAsia" w:hAnsiTheme="minorEastAsia" w:hint="eastAsia"/>
          <w:sz w:val="24"/>
          <w:szCs w:val="24"/>
        </w:rPr>
        <w:t>基本計画</w:t>
      </w:r>
      <w:r w:rsidR="00422A65">
        <w:rPr>
          <w:rFonts w:asciiTheme="minorEastAsia" w:hAnsiTheme="minorEastAsia" w:hint="eastAsia"/>
          <w:sz w:val="24"/>
          <w:szCs w:val="24"/>
        </w:rPr>
        <w:t>書</w:t>
      </w:r>
      <w:r w:rsidR="005403F9" w:rsidRPr="009B52AE">
        <w:rPr>
          <w:rFonts w:asciiTheme="minorEastAsia" w:hAnsiTheme="minorEastAsia" w:hint="eastAsia"/>
          <w:sz w:val="24"/>
          <w:szCs w:val="24"/>
        </w:rPr>
        <w:t>（第</w:t>
      </w:r>
      <w:r w:rsidR="00765F41" w:rsidRPr="009B52AE">
        <w:rPr>
          <w:rFonts w:asciiTheme="minorEastAsia" w:hAnsiTheme="minorEastAsia" w:hint="eastAsia"/>
          <w:sz w:val="24"/>
          <w:szCs w:val="24"/>
        </w:rPr>
        <w:t xml:space="preserve"> </w:t>
      </w:r>
      <w:r w:rsidR="004E4F2A">
        <w:rPr>
          <w:rFonts w:asciiTheme="minorEastAsia" w:hAnsiTheme="minorEastAsia" w:hint="eastAsia"/>
          <w:sz w:val="24"/>
          <w:szCs w:val="24"/>
        </w:rPr>
        <w:t>12</w:t>
      </w:r>
      <w:r w:rsidR="005403F9" w:rsidRPr="009B52AE">
        <w:rPr>
          <w:rFonts w:asciiTheme="minorEastAsia" w:hAnsiTheme="minorEastAsia" w:hint="eastAsia"/>
          <w:sz w:val="24"/>
          <w:szCs w:val="24"/>
        </w:rPr>
        <w:t>号様式</w:t>
      </w:r>
      <w:r w:rsidR="001D27BC" w:rsidRPr="009B52AE">
        <w:rPr>
          <w:rFonts w:asciiTheme="minorEastAsia" w:hAnsiTheme="minorEastAsia" w:hint="eastAsia"/>
          <w:sz w:val="24"/>
          <w:szCs w:val="24"/>
        </w:rPr>
        <w:t>）</w:t>
      </w:r>
    </w:p>
    <w:p w14:paraId="542131E8" w14:textId="405C20C9" w:rsidR="001D27BC" w:rsidRPr="009B52AE" w:rsidRDefault="009D4433">
      <w:pPr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□</w:t>
      </w:r>
      <w:r w:rsidR="009E29A7" w:rsidRPr="009B52AE">
        <w:rPr>
          <w:rFonts w:asciiTheme="minorEastAsia" w:hAnsiTheme="minorEastAsia" w:hint="eastAsia"/>
          <w:sz w:val="24"/>
          <w:szCs w:val="24"/>
        </w:rPr>
        <w:t xml:space="preserve">　</w:t>
      </w:r>
      <w:r w:rsidR="003977D8" w:rsidRPr="009B52AE">
        <w:rPr>
          <w:rFonts w:asciiTheme="minorEastAsia" w:hAnsiTheme="minorEastAsia" w:hint="eastAsia"/>
          <w:sz w:val="24"/>
          <w:szCs w:val="24"/>
        </w:rPr>
        <w:t>事業者</w:t>
      </w:r>
      <w:r w:rsidR="005403F9" w:rsidRPr="009B52AE">
        <w:rPr>
          <w:rFonts w:asciiTheme="minorEastAsia" w:hAnsiTheme="minorEastAsia" w:hint="eastAsia"/>
          <w:sz w:val="24"/>
          <w:szCs w:val="24"/>
        </w:rPr>
        <w:t>の概要（第</w:t>
      </w:r>
      <w:r w:rsidR="00765F41" w:rsidRPr="009B52AE">
        <w:rPr>
          <w:rFonts w:asciiTheme="minorEastAsia" w:hAnsiTheme="minorEastAsia" w:hint="eastAsia"/>
          <w:sz w:val="24"/>
          <w:szCs w:val="24"/>
        </w:rPr>
        <w:t xml:space="preserve"> </w:t>
      </w:r>
      <w:r w:rsidR="005403F9" w:rsidRPr="009B52AE">
        <w:rPr>
          <w:rFonts w:asciiTheme="minorEastAsia" w:hAnsiTheme="minorEastAsia" w:hint="eastAsia"/>
          <w:sz w:val="24"/>
          <w:szCs w:val="24"/>
        </w:rPr>
        <w:t>4号様式</w:t>
      </w:r>
      <w:r w:rsidR="001D27BC" w:rsidRPr="009B52AE">
        <w:rPr>
          <w:rFonts w:asciiTheme="minorEastAsia" w:hAnsiTheme="minorEastAsia" w:hint="eastAsia"/>
          <w:sz w:val="24"/>
          <w:szCs w:val="24"/>
        </w:rPr>
        <w:t>）</w:t>
      </w:r>
    </w:p>
    <w:p w14:paraId="18847DA2" w14:textId="7F0BC47F" w:rsidR="00A828AD" w:rsidRPr="001A3FDB" w:rsidRDefault="009D4433" w:rsidP="007A421F">
      <w:pPr>
        <w:tabs>
          <w:tab w:val="left" w:pos="567"/>
        </w:tabs>
        <w:spacing w:line="0" w:lineRule="atLeast"/>
        <w:ind w:firstLineChars="200" w:firstLine="480"/>
        <w:rPr>
          <w:rFonts w:asciiTheme="minorEastAsia" w:hAnsiTheme="minorEastAsia"/>
          <w:sz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□</w:t>
      </w:r>
      <w:r w:rsidR="009E29A7" w:rsidRPr="009B52AE">
        <w:rPr>
          <w:rFonts w:asciiTheme="minorEastAsia" w:hAnsiTheme="minorEastAsia" w:hint="eastAsia"/>
          <w:sz w:val="24"/>
          <w:szCs w:val="24"/>
        </w:rPr>
        <w:t xml:space="preserve">　</w:t>
      </w:r>
      <w:r w:rsidR="0084640D" w:rsidRPr="009B52AE">
        <w:rPr>
          <w:rFonts w:asciiTheme="minorEastAsia" w:hAnsiTheme="minorEastAsia" w:hint="eastAsia"/>
          <w:sz w:val="24"/>
          <w:szCs w:val="24"/>
        </w:rPr>
        <w:t>事業実施施設の図面</w:t>
      </w:r>
      <w:r w:rsidR="00E57558" w:rsidRPr="009B52AE">
        <w:rPr>
          <w:rFonts w:asciiTheme="minorEastAsia" w:hAnsiTheme="minorEastAsia" w:hint="eastAsia"/>
          <w:sz w:val="22"/>
          <w:szCs w:val="24"/>
        </w:rPr>
        <w:t>（</w:t>
      </w:r>
      <w:r w:rsidR="00E57558" w:rsidRPr="00D7512F">
        <w:rPr>
          <w:rFonts w:asciiTheme="minorEastAsia" w:hAnsiTheme="minorEastAsia" w:hint="eastAsia"/>
          <w:sz w:val="22"/>
        </w:rPr>
        <w:t>個室の面積を記載）</w:t>
      </w:r>
    </w:p>
    <w:p w14:paraId="2DD46175" w14:textId="77777777" w:rsidR="00A828AD" w:rsidRPr="009B52AE" w:rsidRDefault="00A828AD" w:rsidP="001A3FDB">
      <w:pPr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□　訪問型に従事する助産師の名簿</w:t>
      </w:r>
      <w:r w:rsidR="00E2086A" w:rsidRPr="009B52AE">
        <w:rPr>
          <w:rFonts w:asciiTheme="minorEastAsia" w:hAnsiTheme="minorEastAsia" w:hint="eastAsia"/>
          <w:sz w:val="24"/>
          <w:szCs w:val="24"/>
        </w:rPr>
        <w:t xml:space="preserve">　</w:t>
      </w:r>
      <w:r w:rsidRPr="009B52AE">
        <w:rPr>
          <w:rFonts w:asciiTheme="minorEastAsia" w:hAnsiTheme="minorEastAsia" w:hint="eastAsia"/>
          <w:sz w:val="22"/>
          <w:szCs w:val="24"/>
        </w:rPr>
        <w:t>※訪問型実施施設のみ</w:t>
      </w:r>
    </w:p>
    <w:p w14:paraId="47AB826C" w14:textId="77777777" w:rsidR="00A21151" w:rsidRPr="009B52AE" w:rsidRDefault="00A21151">
      <w:pPr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9B52AE">
        <w:rPr>
          <w:rFonts w:asciiTheme="minorEastAsia" w:hAnsiTheme="minorEastAsia" w:hint="eastAsia"/>
          <w:sz w:val="24"/>
          <w:szCs w:val="24"/>
        </w:rPr>
        <w:t>□　医療法における病院、診療所、助産所の届け出等の写し</w:t>
      </w:r>
    </w:p>
    <w:p w14:paraId="74EAD2E0" w14:textId="00329956" w:rsidR="00E2086A" w:rsidRDefault="002A0038">
      <w:pPr>
        <w:spacing w:line="0" w:lineRule="atLeast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9B52AE">
        <w:rPr>
          <w:rFonts w:asciiTheme="minorEastAsia" w:hAnsiTheme="minorEastAsia" w:hint="eastAsia"/>
          <w:kern w:val="0"/>
          <w:sz w:val="24"/>
          <w:szCs w:val="24"/>
        </w:rPr>
        <w:t>□</w:t>
      </w:r>
      <w:r w:rsidR="009E29A7" w:rsidRPr="009B52A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D27BC" w:rsidRPr="009B52AE">
        <w:rPr>
          <w:rFonts w:asciiTheme="minorEastAsia" w:hAnsiTheme="minorEastAsia" w:hint="eastAsia"/>
          <w:kern w:val="0"/>
          <w:sz w:val="24"/>
          <w:szCs w:val="24"/>
        </w:rPr>
        <w:t>定款（開設者が法人の場合）</w:t>
      </w:r>
    </w:p>
    <w:p w14:paraId="30312234" w14:textId="136A0515" w:rsidR="00A902AB" w:rsidRPr="001A0991" w:rsidRDefault="00A902AB" w:rsidP="001A0991">
      <w:pPr>
        <w:spacing w:line="0" w:lineRule="atLeast"/>
        <w:ind w:firstLineChars="200" w:firstLine="480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1A0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□　事業所紹介ページ（</w:t>
      </w:r>
      <w:r w:rsidR="001A0991" w:rsidRPr="001A0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産後ケア事業委託業務</w:t>
      </w:r>
      <w:r w:rsidRPr="001A0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仕様書</w:t>
      </w:r>
      <w:r w:rsidR="001A0991" w:rsidRPr="001A0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 別紙2</w:t>
      </w:r>
      <w:r w:rsidRPr="001A099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）</w:t>
      </w:r>
    </w:p>
    <w:sectPr w:rsidR="00A902AB" w:rsidRPr="001A0991" w:rsidSect="00422A65">
      <w:pgSz w:w="11906" w:h="16838" w:code="9"/>
      <w:pgMar w:top="993" w:right="1077" w:bottom="567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04352" w14:textId="77777777" w:rsidR="00817EB6" w:rsidRDefault="00817EB6" w:rsidP="001D27BC">
      <w:r>
        <w:separator/>
      </w:r>
    </w:p>
  </w:endnote>
  <w:endnote w:type="continuationSeparator" w:id="0">
    <w:p w14:paraId="4E17CBEB" w14:textId="77777777" w:rsidR="00817EB6" w:rsidRDefault="00817EB6" w:rsidP="001D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70C1" w14:textId="77777777" w:rsidR="00817EB6" w:rsidRDefault="00817EB6" w:rsidP="001D27BC">
      <w:r>
        <w:separator/>
      </w:r>
    </w:p>
  </w:footnote>
  <w:footnote w:type="continuationSeparator" w:id="0">
    <w:p w14:paraId="4CFFD2C2" w14:textId="77777777" w:rsidR="00817EB6" w:rsidRDefault="00817EB6" w:rsidP="001D2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E1"/>
    <w:rsid w:val="00011AB3"/>
    <w:rsid w:val="0001475D"/>
    <w:rsid w:val="00044143"/>
    <w:rsid w:val="00110B9F"/>
    <w:rsid w:val="001A0991"/>
    <w:rsid w:val="001A3FDB"/>
    <w:rsid w:val="001B1443"/>
    <w:rsid w:val="001C05ED"/>
    <w:rsid w:val="001D27BC"/>
    <w:rsid w:val="002654EE"/>
    <w:rsid w:val="002A0038"/>
    <w:rsid w:val="002C679C"/>
    <w:rsid w:val="002F599A"/>
    <w:rsid w:val="003063CE"/>
    <w:rsid w:val="00310C58"/>
    <w:rsid w:val="00356FEA"/>
    <w:rsid w:val="00375556"/>
    <w:rsid w:val="003977D8"/>
    <w:rsid w:val="003C3C09"/>
    <w:rsid w:val="003F58E9"/>
    <w:rsid w:val="00416632"/>
    <w:rsid w:val="00422A65"/>
    <w:rsid w:val="00461719"/>
    <w:rsid w:val="0046449C"/>
    <w:rsid w:val="004E4F2A"/>
    <w:rsid w:val="00506349"/>
    <w:rsid w:val="00520360"/>
    <w:rsid w:val="005403F9"/>
    <w:rsid w:val="00553934"/>
    <w:rsid w:val="00582769"/>
    <w:rsid w:val="00594779"/>
    <w:rsid w:val="005A7423"/>
    <w:rsid w:val="005F084F"/>
    <w:rsid w:val="00602551"/>
    <w:rsid w:val="00633A72"/>
    <w:rsid w:val="0065581F"/>
    <w:rsid w:val="00705C3A"/>
    <w:rsid w:val="00711BA1"/>
    <w:rsid w:val="00743E93"/>
    <w:rsid w:val="00765F41"/>
    <w:rsid w:val="007A421F"/>
    <w:rsid w:val="007A78B9"/>
    <w:rsid w:val="00817EB6"/>
    <w:rsid w:val="0084640D"/>
    <w:rsid w:val="008F597F"/>
    <w:rsid w:val="0090680B"/>
    <w:rsid w:val="009202AE"/>
    <w:rsid w:val="0096195B"/>
    <w:rsid w:val="00985B40"/>
    <w:rsid w:val="009A7C65"/>
    <w:rsid w:val="009B52AE"/>
    <w:rsid w:val="009D4433"/>
    <w:rsid w:val="009E29A7"/>
    <w:rsid w:val="00A21151"/>
    <w:rsid w:val="00A828AD"/>
    <w:rsid w:val="00A83D18"/>
    <w:rsid w:val="00A902AB"/>
    <w:rsid w:val="00AC7954"/>
    <w:rsid w:val="00AD32C7"/>
    <w:rsid w:val="00AF48B9"/>
    <w:rsid w:val="00BC60F1"/>
    <w:rsid w:val="00BF223F"/>
    <w:rsid w:val="00C3565B"/>
    <w:rsid w:val="00C57FE1"/>
    <w:rsid w:val="00C60C87"/>
    <w:rsid w:val="00C7238D"/>
    <w:rsid w:val="00C85BA7"/>
    <w:rsid w:val="00CA5BD3"/>
    <w:rsid w:val="00CC636B"/>
    <w:rsid w:val="00D46B76"/>
    <w:rsid w:val="00D7512F"/>
    <w:rsid w:val="00E054D1"/>
    <w:rsid w:val="00E2086A"/>
    <w:rsid w:val="00E57558"/>
    <w:rsid w:val="00E63E77"/>
    <w:rsid w:val="00EC7E14"/>
    <w:rsid w:val="00EE20B4"/>
    <w:rsid w:val="00FB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3F890"/>
  <w15:docId w15:val="{3D2B64A2-AC8A-409D-913F-7AB0228A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27BC"/>
  </w:style>
  <w:style w:type="paragraph" w:styleId="a5">
    <w:name w:val="footer"/>
    <w:basedOn w:val="a"/>
    <w:link w:val="a6"/>
    <w:uiPriority w:val="99"/>
    <w:unhideWhenUsed/>
    <w:rsid w:val="001D2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27BC"/>
  </w:style>
  <w:style w:type="paragraph" w:styleId="a7">
    <w:name w:val="Balloon Text"/>
    <w:basedOn w:val="a"/>
    <w:link w:val="a8"/>
    <w:uiPriority w:val="99"/>
    <w:semiHidden/>
    <w:unhideWhenUsed/>
    <w:rsid w:val="009D4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44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0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8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69FC-0EC2-4DEC-966F-0BEB8E71F7D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12</Words>
  <Characters>639</Characters>
  <DocSecurity>0</DocSecurity>
  <Lines>5</Lines>
  <Paragraphs>1</Paragraphs>
  <ScaleCrop>false</ScaleCrop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04T06:01:00Z</cp:lastPrinted>
  <dcterms:created xsi:type="dcterms:W3CDTF">2025-08-17T00:08:00Z</dcterms:created>
  <dcterms:modified xsi:type="dcterms:W3CDTF">2025-08-25T14:58:00Z</dcterms:modified>
</cp:coreProperties>
</file>